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9F" w:rsidRPr="00333F39" w:rsidRDefault="00CA0D9F" w:rsidP="00333F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33F39">
        <w:rPr>
          <w:rFonts w:ascii="Times New Roman" w:hAnsi="Times New Roman" w:cs="Times New Roman"/>
          <w:sz w:val="24"/>
          <w:szCs w:val="24"/>
        </w:rPr>
        <w:t>Расписание уроков</w:t>
      </w:r>
    </w:p>
    <w:p w:rsidR="00CA0D9F" w:rsidRPr="00333F39" w:rsidRDefault="00CA0D9F" w:rsidP="00333F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F39">
        <w:rPr>
          <w:rFonts w:ascii="Times New Roman" w:hAnsi="Times New Roman" w:cs="Times New Roman"/>
          <w:b/>
          <w:sz w:val="24"/>
          <w:szCs w:val="24"/>
        </w:rPr>
        <w:t>(временное)</w:t>
      </w:r>
    </w:p>
    <w:p w:rsidR="00CA0D9F" w:rsidRDefault="00CA0D9F" w:rsidP="00CA0D9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ено»</w:t>
      </w:r>
    </w:p>
    <w:p w:rsidR="00CA0D9F" w:rsidRDefault="00CA0D9F" w:rsidP="00CA0D9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01» сентября 2020 года</w:t>
      </w:r>
    </w:p>
    <w:p w:rsidR="00CA0D9F" w:rsidRDefault="00CA0D9F" w:rsidP="00CA0D9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«СОШИ №2» ______________ Ельцов А.А.</w:t>
      </w:r>
    </w:p>
    <w:p w:rsidR="00CA0D9F" w:rsidRDefault="00CA0D9F" w:rsidP="00CA0D9F">
      <w:pPr>
        <w:pStyle w:val="a3"/>
        <w:jc w:val="right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612"/>
        <w:gridCol w:w="800"/>
        <w:gridCol w:w="1768"/>
        <w:gridCol w:w="1797"/>
        <w:gridCol w:w="1797"/>
        <w:gridCol w:w="1797"/>
      </w:tblGrid>
      <w:tr w:rsidR="00CA0D9F" w:rsidTr="00CA0D9F"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CA0D9F" w:rsidTr="00CA0D9F"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A0D9F" w:rsidRDefault="00CA0D9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2E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</w:tr>
      <w:tr w:rsidR="00CA0D9F" w:rsidTr="00CA0D9F">
        <w:tc>
          <w:tcPr>
            <w:tcW w:w="1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A0D9F" w:rsidRDefault="00CA0D9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2E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</w:t>
            </w:r>
            <w:r w:rsidRPr="003F2BF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3F2BF6">
              <w:rPr>
                <w:rFonts w:ascii="Times New Roman" w:hAnsi="Times New Roman" w:cs="Times New Roman"/>
                <w:sz w:val="16"/>
                <w:szCs w:val="16"/>
              </w:rPr>
              <w:t>родная</w:t>
            </w:r>
            <w:proofErr w:type="gramEnd"/>
            <w:r w:rsidRPr="003F2BF6">
              <w:rPr>
                <w:rFonts w:ascii="Times New Roman" w:hAnsi="Times New Roman" w:cs="Times New Roman"/>
                <w:sz w:val="16"/>
                <w:szCs w:val="16"/>
              </w:rPr>
              <w:t xml:space="preserve"> 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2E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CA0D9F" w:rsidTr="00CA0D9F">
        <w:tc>
          <w:tcPr>
            <w:tcW w:w="1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A0D9F" w:rsidRDefault="00CA0D9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CA0D9F" w:rsidRDefault="00CA0D9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2E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</w:t>
            </w:r>
            <w:r w:rsidR="003F2BF6" w:rsidRPr="003F2BF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="003F2BF6" w:rsidRPr="003F2BF6">
              <w:rPr>
                <w:rFonts w:ascii="Times New Roman" w:hAnsi="Times New Roman" w:cs="Times New Roman"/>
                <w:sz w:val="16"/>
                <w:szCs w:val="16"/>
              </w:rPr>
              <w:t>родная</w:t>
            </w:r>
            <w:proofErr w:type="gramEnd"/>
            <w:r w:rsidR="003F2BF6" w:rsidRPr="003F2BF6">
              <w:rPr>
                <w:rFonts w:ascii="Times New Roman" w:hAnsi="Times New Roman" w:cs="Times New Roman"/>
                <w:sz w:val="16"/>
                <w:szCs w:val="16"/>
              </w:rPr>
              <w:t xml:space="preserve"> 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3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2E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</w:t>
            </w:r>
            <w:r w:rsidR="00982EF9" w:rsidRPr="003F2BF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="00982EF9" w:rsidRPr="003F2BF6">
              <w:rPr>
                <w:rFonts w:ascii="Times New Roman" w:hAnsi="Times New Roman" w:cs="Times New Roman"/>
                <w:sz w:val="16"/>
                <w:szCs w:val="16"/>
              </w:rPr>
              <w:t>родная</w:t>
            </w:r>
            <w:proofErr w:type="gramEnd"/>
            <w:r w:rsidR="00982EF9" w:rsidRPr="003F2BF6">
              <w:rPr>
                <w:rFonts w:ascii="Times New Roman" w:hAnsi="Times New Roman" w:cs="Times New Roman"/>
                <w:sz w:val="16"/>
                <w:szCs w:val="16"/>
              </w:rPr>
              <w:t xml:space="preserve"> лит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  <w:r w:rsidR="007D3401">
              <w:rPr>
                <w:rFonts w:ascii="Times New Roman" w:hAnsi="Times New Roman" w:cs="Times New Roman"/>
              </w:rPr>
              <w:t xml:space="preserve"> (факульт.)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2E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</w:t>
            </w:r>
            <w:r w:rsidRPr="003F2BF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3F2BF6">
              <w:rPr>
                <w:rFonts w:ascii="Times New Roman" w:hAnsi="Times New Roman" w:cs="Times New Roman"/>
                <w:sz w:val="16"/>
                <w:szCs w:val="16"/>
              </w:rPr>
              <w:t>родная</w:t>
            </w:r>
            <w:proofErr w:type="gramEnd"/>
            <w:r w:rsidRPr="003F2BF6">
              <w:rPr>
                <w:rFonts w:ascii="Times New Roman" w:hAnsi="Times New Roman" w:cs="Times New Roman"/>
                <w:sz w:val="16"/>
                <w:szCs w:val="16"/>
              </w:rPr>
              <w:t xml:space="preserve"> лит</w:t>
            </w:r>
          </w:p>
        </w:tc>
      </w:tr>
      <w:tr w:rsidR="00CA0D9F" w:rsidTr="00CA0D9F">
        <w:tc>
          <w:tcPr>
            <w:tcW w:w="1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A0D9F" w:rsidRDefault="00CA0D9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CA0D9F" w:rsidTr="00CA0D9F">
        <w:tc>
          <w:tcPr>
            <w:tcW w:w="1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A0D9F" w:rsidRDefault="00CA0D9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Pr="003F2BF6" w:rsidRDefault="002E69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</w:tr>
      <w:tr w:rsidR="00CA0D9F" w:rsidTr="002E6921">
        <w:trPr>
          <w:trHeight w:val="28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2E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CA0D9F" w:rsidTr="002E6921">
        <w:trPr>
          <w:trHeight w:val="27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Pr="002E6921" w:rsidRDefault="002E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3F2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CA0D9F" w:rsidTr="00CA0D9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</w:tr>
    </w:tbl>
    <w:p w:rsidR="00CA0D9F" w:rsidRDefault="00CA0D9F" w:rsidP="00CA0D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0D9F" w:rsidRDefault="00CA0D9F" w:rsidP="00CA0D9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83"/>
        <w:gridCol w:w="800"/>
        <w:gridCol w:w="2244"/>
        <w:gridCol w:w="2285"/>
        <w:gridCol w:w="2268"/>
      </w:tblGrid>
      <w:tr w:rsidR="00CA0D9F" w:rsidTr="005E1A2C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CA0D9F" w:rsidTr="005E1A2C"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A0D9F" w:rsidRDefault="00CA0D9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</w:rPr>
              <w:t>факуль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3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</w:tr>
      <w:tr w:rsidR="00CA0D9F" w:rsidTr="005E1A2C">
        <w:tc>
          <w:tcPr>
            <w:tcW w:w="1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A0D9F" w:rsidRDefault="00CA0D9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3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2E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FA2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FA2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/</w:t>
            </w:r>
            <w:r w:rsidR="00982EF9" w:rsidRPr="003F2BF6">
              <w:rPr>
                <w:rFonts w:ascii="Times New Roman" w:hAnsi="Times New Roman" w:cs="Times New Roman"/>
                <w:sz w:val="16"/>
                <w:szCs w:val="16"/>
              </w:rPr>
              <w:t>родная литерату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2E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FA22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</w:tr>
      <w:tr w:rsidR="00CA0D9F" w:rsidTr="005E1A2C">
        <w:tc>
          <w:tcPr>
            <w:tcW w:w="1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A0D9F" w:rsidRDefault="00CA0D9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CA0D9F" w:rsidRDefault="00CA0D9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74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  <w:r w:rsidRPr="005E1A2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E1A2C">
              <w:rPr>
                <w:rFonts w:ascii="Times New Roman" w:hAnsi="Times New Roman" w:cs="Times New Roman"/>
                <w:sz w:val="16"/>
                <w:szCs w:val="16"/>
              </w:rPr>
              <w:t>факульт</w:t>
            </w:r>
            <w:proofErr w:type="spellEnd"/>
            <w:r w:rsidRPr="005E1A2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</w:t>
            </w:r>
            <w:proofErr w:type="spellStart"/>
            <w:r>
              <w:rPr>
                <w:rFonts w:ascii="Times New Roman" w:hAnsi="Times New Roman" w:cs="Times New Roman"/>
              </w:rPr>
              <w:t>факульт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CA0D9F" w:rsidTr="005E1A2C">
        <w:tc>
          <w:tcPr>
            <w:tcW w:w="1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A0D9F" w:rsidRDefault="00CA0D9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3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74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</w:tr>
      <w:tr w:rsidR="00CA0D9F" w:rsidTr="005E1A2C">
        <w:tc>
          <w:tcPr>
            <w:tcW w:w="1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A0D9F" w:rsidRDefault="00CA0D9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98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33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  <w:r w:rsidRPr="005E1A2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E1A2C">
              <w:rPr>
                <w:rFonts w:ascii="Times New Roman" w:hAnsi="Times New Roman" w:cs="Times New Roman"/>
                <w:sz w:val="16"/>
                <w:szCs w:val="16"/>
              </w:rPr>
              <w:t>факульт</w:t>
            </w:r>
            <w:proofErr w:type="spellEnd"/>
            <w:r w:rsidRPr="005E1A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CA0D9F" w:rsidTr="005E1A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9F" w:rsidRDefault="00CA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9F" w:rsidRDefault="00CA0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CA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333F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ек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9F" w:rsidRDefault="005E1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</w:tbl>
    <w:p w:rsidR="00663953" w:rsidRDefault="00663953"/>
    <w:sectPr w:rsidR="00663953" w:rsidSect="00663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D9F"/>
    <w:rsid w:val="00060FAA"/>
    <w:rsid w:val="002E6921"/>
    <w:rsid w:val="00333F39"/>
    <w:rsid w:val="003C7C16"/>
    <w:rsid w:val="003F2BF6"/>
    <w:rsid w:val="005A767A"/>
    <w:rsid w:val="005E1A2C"/>
    <w:rsid w:val="00663953"/>
    <w:rsid w:val="00743B04"/>
    <w:rsid w:val="007D3401"/>
    <w:rsid w:val="00982EF9"/>
    <w:rsid w:val="009E0955"/>
    <w:rsid w:val="00A53106"/>
    <w:rsid w:val="00CA0D9F"/>
    <w:rsid w:val="00CB4AA6"/>
    <w:rsid w:val="00E041D7"/>
    <w:rsid w:val="00F61DB2"/>
    <w:rsid w:val="00F7730D"/>
    <w:rsid w:val="00FA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D9F"/>
    <w:pPr>
      <w:spacing w:after="0" w:line="240" w:lineRule="auto"/>
    </w:pPr>
  </w:style>
  <w:style w:type="table" w:styleId="a4">
    <w:name w:val="Table Grid"/>
    <w:basedOn w:val="a1"/>
    <w:uiPriority w:val="59"/>
    <w:rsid w:val="00CA0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95A3-46C8-40EE-B846-14B63398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</cp:revision>
  <cp:lastPrinted>2020-09-18T09:02:00Z</cp:lastPrinted>
  <dcterms:created xsi:type="dcterms:W3CDTF">2020-08-27T06:31:00Z</dcterms:created>
  <dcterms:modified xsi:type="dcterms:W3CDTF">2020-09-18T09:04:00Z</dcterms:modified>
</cp:coreProperties>
</file>